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4618D1">
      <w:pPr>
        <w:spacing w:line="280" w:lineRule="exact"/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4618D1">
      <w:pPr>
        <w:spacing w:line="280" w:lineRule="exact"/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F314E1">
        <w:rPr>
          <w:b/>
          <w:sz w:val="30"/>
          <w:szCs w:val="30"/>
        </w:rPr>
        <w:t>2</w:t>
      </w:r>
      <w:r w:rsidR="00EC537F" w:rsidRPr="00BB4D3C">
        <w:rPr>
          <w:b/>
          <w:sz w:val="30"/>
          <w:szCs w:val="30"/>
        </w:rPr>
        <w:t xml:space="preserve"> год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F314E1">
        <w:rPr>
          <w:sz w:val="30"/>
          <w:szCs w:val="30"/>
        </w:rPr>
        <w:t>2</w:t>
      </w:r>
      <w:r w:rsidR="00D029F5">
        <w:rPr>
          <w:sz w:val="30"/>
          <w:szCs w:val="30"/>
        </w:rPr>
        <w:t xml:space="preserve"> год</w:t>
      </w:r>
      <w:r w:rsidRPr="005D393F">
        <w:rPr>
          <w:sz w:val="30"/>
          <w:szCs w:val="30"/>
        </w:rPr>
        <w:t xml:space="preserve"> составили </w:t>
      </w:r>
      <w:r w:rsidR="00C20E31" w:rsidRPr="00C20E31">
        <w:rPr>
          <w:sz w:val="30"/>
          <w:szCs w:val="30"/>
        </w:rPr>
        <w:t>27</w:t>
      </w:r>
      <w:r w:rsidR="00C20E31">
        <w:rPr>
          <w:sz w:val="30"/>
          <w:szCs w:val="30"/>
          <w:lang w:val="en-US"/>
        </w:rPr>
        <w:t> </w:t>
      </w:r>
      <w:r w:rsidR="00C20E31" w:rsidRPr="00C20E31">
        <w:rPr>
          <w:sz w:val="30"/>
          <w:szCs w:val="30"/>
        </w:rPr>
        <w:t>513</w:t>
      </w:r>
      <w:r w:rsidR="00C20E31">
        <w:rPr>
          <w:sz w:val="30"/>
          <w:szCs w:val="30"/>
        </w:rPr>
        <w:t>,9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A660CE">
        <w:rPr>
          <w:sz w:val="30"/>
          <w:szCs w:val="30"/>
          <w:lang w:val="be-BY"/>
        </w:rPr>
        <w:t>27 395,7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A660CE">
        <w:rPr>
          <w:sz w:val="30"/>
          <w:szCs w:val="30"/>
        </w:rPr>
        <w:t>про</w:t>
      </w:r>
      <w:r w:rsidRPr="005D393F">
        <w:rPr>
          <w:sz w:val="30"/>
          <w:szCs w:val="30"/>
        </w:rPr>
        <w:t xml:space="preserve">фицит сложился в размере </w:t>
      </w:r>
      <w:r w:rsidR="00A660CE">
        <w:rPr>
          <w:sz w:val="30"/>
          <w:szCs w:val="30"/>
        </w:rPr>
        <w:t>118,2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D47774">
              <w:rPr>
                <w:lang w:eastAsia="en-US"/>
              </w:rPr>
              <w:t xml:space="preserve"> год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3435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A660CE" w:rsidRDefault="00A660CE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7 798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660CE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7 513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63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60C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382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60CE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331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3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60C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25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60C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25,8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94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60C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0 590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60C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0</w:t>
            </w:r>
            <w:r w:rsidR="005E6862">
              <w:rPr>
                <w:sz w:val="26"/>
                <w:szCs w:val="26"/>
                <w:lang w:val="be-BY" w:eastAsia="en-US"/>
              </w:rPr>
              <w:t> 356,7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8 390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E6862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8 426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E686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8 426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D1443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5E6862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7 903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5E6862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7 395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0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E6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210,</w:t>
            </w:r>
            <w:r w:rsidR="00715A52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E6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208,</w:t>
            </w:r>
            <w:r w:rsidR="00F5517A">
              <w:rPr>
                <w:sz w:val="26"/>
                <w:szCs w:val="26"/>
                <w:lang w:val="be-BY" w:eastAsia="en-US"/>
              </w:rPr>
              <w:t>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6E55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9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345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89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057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345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,0</w:t>
            </w:r>
          </w:p>
        </w:tc>
      </w:tr>
      <w:tr w:rsidR="00C06222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222" w:rsidRPr="005D393F" w:rsidRDefault="00DA33BC" w:rsidP="00A55A4F">
            <w:pPr>
              <w:rPr>
                <w:sz w:val="26"/>
                <w:szCs w:val="26"/>
                <w:lang w:eastAsia="en-US"/>
              </w:rPr>
            </w:pPr>
            <w:r w:rsidRPr="006574DE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1C481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be-BY" w:eastAsia="en-US"/>
              </w:rPr>
              <w:t>4,</w:t>
            </w:r>
            <w:r w:rsidR="0023345E">
              <w:rPr>
                <w:sz w:val="26"/>
                <w:szCs w:val="26"/>
                <w:lang w:val="be-BY" w:eastAsia="en-US"/>
              </w:rPr>
              <w:t>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0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2FC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39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2FC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27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804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2FC7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9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2FC7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9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2FC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EC1553" w:rsidRDefault="00A02FC7" w:rsidP="00A55A4F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3,</w:t>
            </w:r>
            <w:r w:rsidR="00EC1553">
              <w:rPr>
                <w:sz w:val="26"/>
                <w:szCs w:val="26"/>
                <w:lang w:val="en-US" w:eastAsia="en-US"/>
              </w:rPr>
              <w:t>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76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A1F7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4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E050F" w:rsidRPr="005D393F" w:rsidRDefault="009A1F73" w:rsidP="00EE050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43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412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</w:t>
            </w:r>
            <w:r w:rsidR="009A1F73">
              <w:rPr>
                <w:i/>
                <w:sz w:val="26"/>
                <w:szCs w:val="26"/>
                <w:lang w:val="be-BY" w:eastAsia="en-US"/>
              </w:rPr>
              <w:t>36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A1F73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30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56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  <w:r w:rsidR="009A1F73">
              <w:rPr>
                <w:sz w:val="26"/>
                <w:szCs w:val="26"/>
                <w:lang w:val="be-BY" w:eastAsia="en-US"/>
              </w:rPr>
              <w:t> 808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EC1553" w:rsidRDefault="009B5EA0" w:rsidP="00A55A4F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  <w:r w:rsidR="009A1F73">
              <w:rPr>
                <w:sz w:val="26"/>
                <w:szCs w:val="26"/>
                <w:lang w:val="be-BY" w:eastAsia="en-US"/>
              </w:rPr>
              <w:t> 804,</w:t>
            </w:r>
            <w:r w:rsidR="00EC1553">
              <w:rPr>
                <w:sz w:val="26"/>
                <w:szCs w:val="26"/>
                <w:lang w:val="en-US" w:eastAsia="en-US"/>
              </w:rPr>
              <w:t>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17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A1F7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57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A1F7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18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355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7555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 528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7555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 338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61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10B9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275556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6</w:t>
            </w:r>
            <w:r w:rsidR="00275556">
              <w:rPr>
                <w:sz w:val="26"/>
                <w:szCs w:val="26"/>
                <w:lang w:val="be-BY" w:eastAsia="en-US"/>
              </w:rPr>
              <w:t>75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7555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75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B477A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F0563B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275556">
              <w:rPr>
                <w:b/>
                <w:sz w:val="26"/>
                <w:szCs w:val="26"/>
                <w:lang w:eastAsia="en-US"/>
              </w:rPr>
              <w:t>1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275556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+118,2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4618D1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4618D1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7A82"/>
    <w:rsid w:val="00022563"/>
    <w:rsid w:val="000251B5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14920"/>
    <w:rsid w:val="00136D7E"/>
    <w:rsid w:val="00152076"/>
    <w:rsid w:val="001605CE"/>
    <w:rsid w:val="00161C0F"/>
    <w:rsid w:val="001646DB"/>
    <w:rsid w:val="00165ED1"/>
    <w:rsid w:val="00175436"/>
    <w:rsid w:val="001A38F0"/>
    <w:rsid w:val="001B4021"/>
    <w:rsid w:val="001B4239"/>
    <w:rsid w:val="001C4817"/>
    <w:rsid w:val="002023B3"/>
    <w:rsid w:val="00213F1D"/>
    <w:rsid w:val="00222B3E"/>
    <w:rsid w:val="0023153A"/>
    <w:rsid w:val="0023345E"/>
    <w:rsid w:val="00251A83"/>
    <w:rsid w:val="00261FEC"/>
    <w:rsid w:val="002658E5"/>
    <w:rsid w:val="00267E2F"/>
    <w:rsid w:val="00275556"/>
    <w:rsid w:val="00282A9A"/>
    <w:rsid w:val="00293749"/>
    <w:rsid w:val="00296B32"/>
    <w:rsid w:val="002A3BF6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34359"/>
    <w:rsid w:val="00442583"/>
    <w:rsid w:val="00444669"/>
    <w:rsid w:val="00446594"/>
    <w:rsid w:val="004478B2"/>
    <w:rsid w:val="00451550"/>
    <w:rsid w:val="004618D1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A790F"/>
    <w:rsid w:val="005B7743"/>
    <w:rsid w:val="005C68C0"/>
    <w:rsid w:val="005C69A4"/>
    <w:rsid w:val="005D0CDB"/>
    <w:rsid w:val="005D393F"/>
    <w:rsid w:val="005D3BC0"/>
    <w:rsid w:val="005E3D59"/>
    <w:rsid w:val="005E6862"/>
    <w:rsid w:val="005E7219"/>
    <w:rsid w:val="005F0CA1"/>
    <w:rsid w:val="006028AD"/>
    <w:rsid w:val="00610B9B"/>
    <w:rsid w:val="00626BA3"/>
    <w:rsid w:val="00642FD4"/>
    <w:rsid w:val="00647A0E"/>
    <w:rsid w:val="00670E73"/>
    <w:rsid w:val="0067390A"/>
    <w:rsid w:val="00676530"/>
    <w:rsid w:val="00687441"/>
    <w:rsid w:val="006917D2"/>
    <w:rsid w:val="00696187"/>
    <w:rsid w:val="006A5B7F"/>
    <w:rsid w:val="006B18C3"/>
    <w:rsid w:val="006B477A"/>
    <w:rsid w:val="006D5557"/>
    <w:rsid w:val="006E48D9"/>
    <w:rsid w:val="006F1883"/>
    <w:rsid w:val="00715A52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B7F58"/>
    <w:rsid w:val="007C4341"/>
    <w:rsid w:val="007C458E"/>
    <w:rsid w:val="007C4B45"/>
    <w:rsid w:val="007E050E"/>
    <w:rsid w:val="007E7E8B"/>
    <w:rsid w:val="00801C15"/>
    <w:rsid w:val="008103D1"/>
    <w:rsid w:val="00831E33"/>
    <w:rsid w:val="00850FA6"/>
    <w:rsid w:val="008558C5"/>
    <w:rsid w:val="008604FD"/>
    <w:rsid w:val="0086424F"/>
    <w:rsid w:val="00866A60"/>
    <w:rsid w:val="00892B4C"/>
    <w:rsid w:val="00894133"/>
    <w:rsid w:val="008A4B50"/>
    <w:rsid w:val="008C4AED"/>
    <w:rsid w:val="008D2988"/>
    <w:rsid w:val="008E4626"/>
    <w:rsid w:val="008F6A6F"/>
    <w:rsid w:val="00905799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76187"/>
    <w:rsid w:val="009971AC"/>
    <w:rsid w:val="009A195C"/>
    <w:rsid w:val="009A19A2"/>
    <w:rsid w:val="009A1F73"/>
    <w:rsid w:val="009A29DB"/>
    <w:rsid w:val="009B1058"/>
    <w:rsid w:val="009B5EA0"/>
    <w:rsid w:val="009C2B87"/>
    <w:rsid w:val="009C7B52"/>
    <w:rsid w:val="009E1CDC"/>
    <w:rsid w:val="00A013E1"/>
    <w:rsid w:val="00A02FC7"/>
    <w:rsid w:val="00A343D0"/>
    <w:rsid w:val="00A36810"/>
    <w:rsid w:val="00A40761"/>
    <w:rsid w:val="00A47F30"/>
    <w:rsid w:val="00A520A3"/>
    <w:rsid w:val="00A55A4F"/>
    <w:rsid w:val="00A64B09"/>
    <w:rsid w:val="00A660CE"/>
    <w:rsid w:val="00A753E1"/>
    <w:rsid w:val="00A75E15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13CB5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20E31"/>
    <w:rsid w:val="00C30B3C"/>
    <w:rsid w:val="00C33121"/>
    <w:rsid w:val="00C35415"/>
    <w:rsid w:val="00C446A1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6E55"/>
    <w:rsid w:val="00C97647"/>
    <w:rsid w:val="00CA64C4"/>
    <w:rsid w:val="00CC2470"/>
    <w:rsid w:val="00CC2D5B"/>
    <w:rsid w:val="00CF1357"/>
    <w:rsid w:val="00CF62B0"/>
    <w:rsid w:val="00CF68F1"/>
    <w:rsid w:val="00D029F5"/>
    <w:rsid w:val="00D14D89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3BC"/>
    <w:rsid w:val="00DA37B1"/>
    <w:rsid w:val="00DA65E2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652A1"/>
    <w:rsid w:val="00E72A93"/>
    <w:rsid w:val="00E84D7A"/>
    <w:rsid w:val="00E97700"/>
    <w:rsid w:val="00EB1397"/>
    <w:rsid w:val="00EB514C"/>
    <w:rsid w:val="00EC1553"/>
    <w:rsid w:val="00EC3A04"/>
    <w:rsid w:val="00EC537F"/>
    <w:rsid w:val="00EC6C29"/>
    <w:rsid w:val="00EE050F"/>
    <w:rsid w:val="00EE7BA8"/>
    <w:rsid w:val="00EF3E60"/>
    <w:rsid w:val="00F0563B"/>
    <w:rsid w:val="00F059E0"/>
    <w:rsid w:val="00F074AB"/>
    <w:rsid w:val="00F132F4"/>
    <w:rsid w:val="00F314E1"/>
    <w:rsid w:val="00F51813"/>
    <w:rsid w:val="00F5517A"/>
    <w:rsid w:val="00F61C7B"/>
    <w:rsid w:val="00F66836"/>
    <w:rsid w:val="00F73FA4"/>
    <w:rsid w:val="00F85044"/>
    <w:rsid w:val="00FA661E"/>
    <w:rsid w:val="00FB4FBC"/>
    <w:rsid w:val="00FC28C0"/>
    <w:rsid w:val="00FC564D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B515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A7B7-68A2-43F7-851F-2443EA72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58</cp:revision>
  <cp:lastPrinted>2023-02-03T09:25:00Z</cp:lastPrinted>
  <dcterms:created xsi:type="dcterms:W3CDTF">2016-01-14T05:44:00Z</dcterms:created>
  <dcterms:modified xsi:type="dcterms:W3CDTF">2023-02-03T09:27:00Z</dcterms:modified>
</cp:coreProperties>
</file>